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2AD5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6FF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AC34601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75B38837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02E212EB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2E107D8E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1FE99D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12A4D882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A3EE853" w14:textId="77777777" w:rsid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  <w:p w14:paraId="76F625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1933D19E" w:rsidR="00A3715B" w:rsidRDefault="00344A2F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EED0E72" w14:textId="77777777" w:rsidR="00344A2F" w:rsidRDefault="00344A2F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4A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l inicio de la jornada escolar, realizan acciones como: </w:t>
            </w:r>
          </w:p>
          <w:p w14:paraId="074A794F" w14:textId="77777777" w:rsidR="00344A2F" w:rsidRDefault="00344A2F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4A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eleccionan y ordenan los cuadernos y libros </w:t>
            </w:r>
          </w:p>
          <w:p w14:paraId="11B82500" w14:textId="77777777" w:rsidR="00344A2F" w:rsidRDefault="00344A2F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4A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reparan sus lápices y elementos del estuche </w:t>
            </w:r>
          </w:p>
          <w:p w14:paraId="48BE534B" w14:textId="77777777" w:rsidR="00344A2F" w:rsidRDefault="00344A2F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4A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aludan a sus compañeros y al docente </w:t>
            </w:r>
          </w:p>
          <w:p w14:paraId="163269AC" w14:textId="77777777" w:rsidR="00344A2F" w:rsidRDefault="00344A2F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4A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bican la mochila en un lugar apropiado </w:t>
            </w:r>
          </w:p>
          <w:p w14:paraId="2C829ACA" w14:textId="77777777" w:rsidR="00113296" w:rsidRDefault="00344A2F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4A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speran atentos el inicio de la clase, entre otras</w:t>
            </w:r>
          </w:p>
          <w:p w14:paraId="328ED64C" w14:textId="270CAE2C" w:rsidR="00344A2F" w:rsidRPr="00B34439" w:rsidRDefault="00344A2F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E0FA" w14:textId="77777777" w:rsidR="00775974" w:rsidRDefault="00775974" w:rsidP="00B9327C">
      <w:pPr>
        <w:spacing w:after="0" w:line="240" w:lineRule="auto"/>
      </w:pPr>
      <w:r>
        <w:separator/>
      </w:r>
    </w:p>
  </w:endnote>
  <w:endnote w:type="continuationSeparator" w:id="0">
    <w:p w14:paraId="557D890E" w14:textId="77777777" w:rsidR="00775974" w:rsidRDefault="0077597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A862C" w14:textId="77777777" w:rsidR="00775974" w:rsidRDefault="00775974" w:rsidP="00B9327C">
      <w:pPr>
        <w:spacing w:after="0" w:line="240" w:lineRule="auto"/>
      </w:pPr>
      <w:r>
        <w:separator/>
      </w:r>
    </w:p>
  </w:footnote>
  <w:footnote w:type="continuationSeparator" w:id="0">
    <w:p w14:paraId="1BC1FDE1" w14:textId="77777777" w:rsidR="00775974" w:rsidRDefault="0077597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787BC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6FF8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50813"/>
    <w:rsid w:val="0025608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611CCA"/>
    <w:rsid w:val="006174F4"/>
    <w:rsid w:val="00642158"/>
    <w:rsid w:val="00645B2E"/>
    <w:rsid w:val="006466D1"/>
    <w:rsid w:val="006508EC"/>
    <w:rsid w:val="00650DA0"/>
    <w:rsid w:val="006719A5"/>
    <w:rsid w:val="0069515D"/>
    <w:rsid w:val="006A1E12"/>
    <w:rsid w:val="006C757C"/>
    <w:rsid w:val="006D3CB9"/>
    <w:rsid w:val="006D446E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8</cp:revision>
  <dcterms:created xsi:type="dcterms:W3CDTF">2020-05-14T12:41:00Z</dcterms:created>
  <dcterms:modified xsi:type="dcterms:W3CDTF">2020-07-17T16:28:00Z</dcterms:modified>
</cp:coreProperties>
</file>